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DBB" w:rsidRPr="00324DBB" w:rsidRDefault="00324DBB" w:rsidP="00324DBB">
      <w:pPr>
        <w:pStyle w:val="Nagwek1"/>
        <w:rPr>
          <w:rFonts w:ascii="Tahoma" w:hAnsi="Tahoma" w:cs="Tahoma"/>
          <w:color w:val="auto"/>
          <w:sz w:val="23"/>
          <w:szCs w:val="23"/>
        </w:rPr>
      </w:pPr>
      <w:bookmarkStart w:id="0" w:name="_GoBack"/>
      <w:r w:rsidRPr="00324DBB">
        <w:rPr>
          <w:rFonts w:ascii="Tahoma" w:hAnsi="Tahoma" w:cs="Tahoma"/>
          <w:color w:val="auto"/>
          <w:sz w:val="23"/>
          <w:szCs w:val="23"/>
        </w:rPr>
        <w:t>Wykaz stanowisk zastrzeżonych dla pojazdów osób z niepełnosprawnościami</w:t>
      </w:r>
    </w:p>
    <w:bookmarkEnd w:id="0"/>
    <w:p w:rsidR="00324DBB" w:rsidRDefault="00324DBB" w:rsidP="00C23F67">
      <w:pPr>
        <w:spacing w:after="0" w:line="240" w:lineRule="auto"/>
      </w:pPr>
    </w:p>
    <w:p w:rsidR="006559DD" w:rsidRPr="00C23F67" w:rsidRDefault="006559DD" w:rsidP="00C23F67">
      <w:pPr>
        <w:pStyle w:val="Nagwek2"/>
        <w:rPr>
          <w:rFonts w:ascii="Tahoma" w:hAnsi="Tahoma" w:cs="Tahoma"/>
        </w:rPr>
      </w:pPr>
      <w:r w:rsidRPr="00C23F67">
        <w:rPr>
          <w:rFonts w:ascii="Tahoma" w:hAnsi="Tahoma" w:cs="Tahoma"/>
        </w:rPr>
        <w:t>DZIELNICA I</w:t>
      </w:r>
    </w:p>
    <w:p w:rsidR="006559DD" w:rsidRPr="00C23F67" w:rsidRDefault="006559DD" w:rsidP="00C23F67">
      <w:pPr>
        <w:pStyle w:val="Nagwek2"/>
        <w:rPr>
          <w:rFonts w:ascii="Tahoma" w:hAnsi="Tahoma" w:cs="Tahoma"/>
        </w:rPr>
      </w:pPr>
      <w:r w:rsidRPr="00C23F67">
        <w:rPr>
          <w:rFonts w:ascii="Tahoma" w:hAnsi="Tahoma" w:cs="Tahoma"/>
        </w:rPr>
        <w:t>Ulice wewnątrz I obwodnicy Miasta Krakowa (włącznie z I obwodnicą):</w:t>
      </w:r>
    </w:p>
    <w:p w:rsidR="006559DD" w:rsidRDefault="006559DD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św. Anny 2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św. Anny 9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Basztow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Dunajewskiego – 4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Franciszkańsk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Gertrudy 21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Plac św. Ducha 3 – 3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lac św. Idziego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ijarska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ienna 11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ławkowsk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traszewskiego 4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zczepańska 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św. Jana – 5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esterplatte 1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lac Wszystkich Świętych – 2 stanowiska</w:t>
      </w:r>
    </w:p>
    <w:p w:rsidR="006559DD" w:rsidRDefault="006559DD" w:rsidP="00C23F67">
      <w:pPr>
        <w:spacing w:after="0" w:line="240" w:lineRule="auto"/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„KAZIMIERZ”</w:t>
      </w:r>
    </w:p>
    <w:p w:rsidR="00D80558" w:rsidRDefault="00D80558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Augustiańsk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ocheńsk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ożego Ciał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rzozowa – 7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Dajwór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Dietla – 6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Estery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azowa 14B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Halicka 10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Joselewicza – 3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Józef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upa 7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ordeckiego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Meisels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Mostowa -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Miodowa – 8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Orzeszkowej 6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Paulińska -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Piekarska 5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lac Bawół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Plac Wolnica - 4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Podgórska – 3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rzemysk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Rzeszowska 7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Rybaki – 3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Skałeczn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kawińska – 4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tarowiślna 33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zeroka – 5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Św. Sebastiana 27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Św. Stanisław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Św. Wawrzyńca – 8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rynitarska 1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Wąska 3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ietora – 3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rzesińska – 1 stanowisko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Pozostałe ulice Śródmieścia (między I a II obwodnicą):</w:t>
      </w:r>
    </w:p>
    <w:p w:rsidR="006559DD" w:rsidRDefault="006559DD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Agnieszki 1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Asnyk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asztowa (boczna)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Batorego – 6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Bernardyńska – 6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iskupia 18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Bonerow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ybulskiego 10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Czysta 3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Dług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Dolnych Młynów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Feldman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Felicjanek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arncarska 13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Grabowskiego 9 – 3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Helclów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4 miejsc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Humbert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Jabłonowskich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armelicka 30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armelicka 27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armelicka 38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armelicka 47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ochanowskiego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olberga 4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Koletek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6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lac Kossaka – 5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Kremerow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owoderska 9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owoderska 2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owoderska 29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rowoderska 32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owoderska 7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rupnicza – 5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zyw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Lenartowicza 4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Lenartowicza 8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Lenartowicza 14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Librowszczyzn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3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Lubicz (boczna)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Łobzowska – 10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ała 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ichałowskiego -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Morsztynow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lac Matejki 7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Plac Matejki 13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lac Na Groblach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aderewskiego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awia 5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awlikowskiego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Pędzichów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9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Pędzichów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17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Pędzichów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2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Pędzichów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27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iłsudskiego 9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iłsudskiego 16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Piłsudskiego 28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owiśle 1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Radziwiłłowska 7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Rajska – 5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Retoryka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Rynek Kleparski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Sarego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9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ebastiana – 5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ereno </w:t>
      </w:r>
      <w:proofErr w:type="spellStart"/>
      <w:r w:rsidRPr="00F03BC6">
        <w:rPr>
          <w:rFonts w:ascii="Tahoma" w:hAnsi="Tahoma" w:cs="Tahoma"/>
          <w:sz w:val="24"/>
          <w:szCs w:val="24"/>
        </w:rPr>
        <w:t>Fenn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4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iemiradzkiego – 10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lac Sikorskiego 6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lac Sikorskiego 14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kłodowskiej-Curie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obieskiego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łowiańska 3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mocza – 3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moleńsk – 6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tradomska 8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tudencka – 5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zlak – 10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zujskiego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Tarłowsk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nczyńska 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Warszawska 18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enecja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Wielopole – 7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orcell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Wróblewskiego 2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ygod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Zacisze – 4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Zamenhoff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Zwierzyniecka – 6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Zyblikiewicza – 6 stanowisk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Żelazna – 2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II:</w:t>
      </w:r>
    </w:p>
    <w:p w:rsidR="006559DD" w:rsidRDefault="006559DD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Al. Pokoju 4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Al. Pokoju 15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Ariańska 8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Ariańska 14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Bandurskiego – 11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ajeczna 1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lich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obrowskiego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obrowskiego 2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olesława Chrobrego 41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Borowickiej 5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Bosack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Botaniczna – 3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Brodowicz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12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ystersów 16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Pr="00F03BC6">
        <w:rPr>
          <w:rFonts w:ascii="Tahoma" w:hAnsi="Tahoma" w:cs="Tahoma"/>
          <w:sz w:val="24"/>
          <w:szCs w:val="24"/>
        </w:rPr>
        <w:t>l.</w:t>
      </w:r>
      <w:r>
        <w:rPr>
          <w:rFonts w:ascii="Tahoma" w:hAnsi="Tahoma" w:cs="Tahoma"/>
          <w:sz w:val="24"/>
          <w:szCs w:val="24"/>
        </w:rPr>
        <w:t xml:space="preserve"> I. </w:t>
      </w:r>
      <w:r w:rsidRPr="00F03BC6">
        <w:rPr>
          <w:rFonts w:ascii="Tahoma" w:hAnsi="Tahoma" w:cs="Tahoma"/>
          <w:sz w:val="24"/>
          <w:szCs w:val="24"/>
        </w:rPr>
        <w:t xml:space="preserve">Daszyńskiego – 9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Al. I. Daszyńskiego 15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Al. I. Daszyńskiego 19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Dąbska 22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Dwernickiego 6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Eisenberg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4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Fabryczna – 4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rochowska 22-24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Grzegórzecka – 7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rzegórzecka 45b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runwaldzk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Idzikowskiego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Jaworskiego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asprowicza – 3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ąt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ielecka – 9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ielecka 9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ołłątaja – 4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opernika – 11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ordylewskiego – 4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otlarsk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Kryniczn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urkow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Lubicz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Lubomirskiego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etalowców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ogilska 27 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ogilska 52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Mosiężnicz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3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Nadbrzeżna – 6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łk. F. Nullo 1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łk. F. Nullo 1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łk. F. Nullo 16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łk. F. Nullo 17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Płk. F. Nullo 27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łk. F. Nullo 15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Ofiar Dąbia 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Ofiar Dąbia 12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Olszańsk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Orląt Lwowskich 6 – 1 stanowisko 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Otwinowskiego – 1 stanowisko 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Al. Pokoju 7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l</w:t>
      </w:r>
      <w:r w:rsidRPr="00F03BC6">
        <w:rPr>
          <w:rFonts w:ascii="Tahoma" w:hAnsi="Tahoma" w:cs="Tahoma"/>
          <w:sz w:val="24"/>
          <w:szCs w:val="24"/>
        </w:rPr>
        <w:t>. Pokoju 8-10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Al. Pokoju 24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ola Wincentego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Powstania Warszawskiego –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ółkole 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rzy Rondzie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Rakowicka – 9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Rogozińskiego 5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Rogozińskiego 1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Rzeźnicza 2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Rzeźnicza 11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ądowa – 8 stanowisk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korupki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ołtyk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owińskiego 8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trzelecka 7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zafera 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zafera 7a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Szafera 11 – 2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zafera (przy al. Pokoju 8)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J. i J. Śniadeckich 10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Świtezianki 5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opolowa – 9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idok 3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Wilka-Wyrwińskiego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Wiślisko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Zaleskiego – 2 stanowiska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Zaleskiego 39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Zwycięstwa 1 – 2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Zygmunta Augusta – 4 stanowiska</w:t>
      </w:r>
    </w:p>
    <w:p w:rsidR="006559DD" w:rsidRDefault="006559DD" w:rsidP="00C23F67">
      <w:pPr>
        <w:spacing w:after="0" w:line="240" w:lineRule="auto"/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III:</w:t>
      </w:r>
    </w:p>
    <w:p w:rsidR="006559DD" w:rsidRDefault="006559DD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iałych Brzóz 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osaków 9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Celarow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18-20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Celarow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20-22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Celarow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22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Celarow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27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Celarow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30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E. </w:t>
      </w:r>
      <w:proofErr w:type="spellStart"/>
      <w:r w:rsidRPr="00F03BC6">
        <w:rPr>
          <w:rFonts w:ascii="Tahoma" w:hAnsi="Tahoma" w:cs="Tahoma"/>
          <w:sz w:val="24"/>
          <w:szCs w:val="24"/>
        </w:rPr>
        <w:t>Cieślewskiego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droga wew. 1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E. </w:t>
      </w:r>
      <w:proofErr w:type="spellStart"/>
      <w:r w:rsidRPr="00F03BC6">
        <w:rPr>
          <w:rFonts w:ascii="Tahoma" w:hAnsi="Tahoma" w:cs="Tahoma"/>
          <w:sz w:val="24"/>
          <w:szCs w:val="24"/>
        </w:rPr>
        <w:t>Cieślewskiego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droga wew. 1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3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E. </w:t>
      </w:r>
      <w:proofErr w:type="spellStart"/>
      <w:r w:rsidRPr="00F03BC6">
        <w:rPr>
          <w:rFonts w:ascii="Tahoma" w:hAnsi="Tahoma" w:cs="Tahoma"/>
          <w:sz w:val="24"/>
          <w:szCs w:val="24"/>
        </w:rPr>
        <w:t>Cieślewskiego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3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Dobra 16a (adres od ul. Brogi)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Dobrego Pasterza 108 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Dobrego Pasterza 110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Dominikanów 31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dańska 32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dańska 40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. Kantora 5-7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wartowa 3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wartowa 3a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. Janickiego 1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Lublańska 22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Lublańska 24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J. Łepkowskiego 4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J. Łepkowskiego 8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J. Łepkowskiego 1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J. Majora 7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J. Majora 9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J. Majora 67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J. Meissnera 35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. Miechowity 13  – 2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. Miechowity 15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. Miechowity 17-17a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łyńska Boczna 4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łyńska Boczna 10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drzeczna 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XX Pijarów 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romienistych 1  – 2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romienistych 5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Reduta (cmentarz Batowice [Prądnik Czerwony])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Rozrywka (cmentarz Batowice [Prądnik Czerwony])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J. Sabały 36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adzawki 5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trzelców 4a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trzelców przy pętli KMK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Sudol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7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Ugorek 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Ugorek 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Ułanów 29a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P. Włodkowica 6  – 2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Żwirki i Wigury 18 – 1 stanowisko</w:t>
      </w:r>
    </w:p>
    <w:p w:rsidR="006559DD" w:rsidRDefault="006559DD" w:rsidP="00C23F67">
      <w:pPr>
        <w:spacing w:after="0" w:line="240" w:lineRule="auto"/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IV:</w:t>
      </w:r>
    </w:p>
    <w:p w:rsidR="006559DD" w:rsidRDefault="006559DD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ałtycka 2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atalionów Skała 4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atalionów Skała 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iał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anka 10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Elsner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Gnieźnieńska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Grażyny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Jaremy 14 – 5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onarskiego 13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owoderskich Zuchów 7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owoderskich Zuchów 2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owoderskich Zuchów 2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enartowicz 2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enartowicza 18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entza 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Łobzowska 67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Łokietka 5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Makowskiego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Nad Sudołem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Nila</w:t>
      </w:r>
      <w:proofErr w:type="spellEnd"/>
      <w:r w:rsidRPr="00F03BC6">
        <w:rPr>
          <w:rFonts w:ascii="Tahoma" w:hAnsi="Tahoma" w:cs="Tahoma"/>
          <w:sz w:val="24"/>
          <w:szCs w:val="24"/>
        </w:rPr>
        <w:t>-Fie</w:t>
      </w:r>
      <w:r>
        <w:rPr>
          <w:rFonts w:ascii="Tahoma" w:hAnsi="Tahoma" w:cs="Tahoma"/>
          <w:sz w:val="24"/>
          <w:szCs w:val="24"/>
        </w:rPr>
        <w:t>l</w:t>
      </w:r>
      <w:r w:rsidRPr="00F03BC6">
        <w:rPr>
          <w:rFonts w:ascii="Tahoma" w:hAnsi="Tahoma" w:cs="Tahoma"/>
          <w:sz w:val="24"/>
          <w:szCs w:val="24"/>
        </w:rPr>
        <w:t>dorf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achońskiego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achońskiego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ądnicka 10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ądnicka 8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ądnicka x Al. Słowackiego (parking)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użak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eja19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usznikarsk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tachiewicza 27,29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eiss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Wielkotyrnow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Wielkotyrnow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39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ybickiego 10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drowa – 1 stanowisko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ielińska – 1 stanowisko</w:t>
      </w:r>
    </w:p>
    <w:p w:rsidR="006559DD" w:rsidRDefault="006559DD" w:rsidP="00C23F67">
      <w:pPr>
        <w:spacing w:after="0" w:line="240" w:lineRule="auto"/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lastRenderedPageBreak/>
        <w:t>DZIELNICA V:</w:t>
      </w:r>
    </w:p>
    <w:p w:rsidR="006559DD" w:rsidRDefault="006559DD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pl. </w:t>
      </w:r>
      <w:proofErr w:type="spellStart"/>
      <w:r w:rsidRPr="00F03BC6">
        <w:rPr>
          <w:rFonts w:ascii="Tahoma" w:hAnsi="Tahoma" w:cs="Tahoma"/>
          <w:sz w:val="24"/>
          <w:szCs w:val="24"/>
        </w:rPr>
        <w:t>Axentowicz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Chocimsk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Chopina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Cieszyńsk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Czapińskiego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Friedlein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Galla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Gramatyka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Ingarden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Inwalidów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Józefitów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6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adrówki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amienna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azimierza Wlk.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Pr="00F03BC6">
        <w:rPr>
          <w:rFonts w:ascii="Tahoma" w:hAnsi="Tahoma" w:cs="Tahoma"/>
          <w:sz w:val="24"/>
          <w:szCs w:val="24"/>
        </w:rPr>
        <w:t>l. Kijowsk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ościelna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ólewska – 10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ea – 13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enartowicz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it</w:t>
      </w:r>
      <w:r>
        <w:rPr>
          <w:rFonts w:ascii="Tahoma" w:hAnsi="Tahoma" w:cs="Tahoma"/>
          <w:sz w:val="24"/>
          <w:szCs w:val="24"/>
        </w:rPr>
        <w:t>e</w:t>
      </w:r>
      <w:r w:rsidRPr="00F03BC6">
        <w:rPr>
          <w:rFonts w:ascii="Tahoma" w:hAnsi="Tahoma" w:cs="Tahoma"/>
          <w:sz w:val="24"/>
          <w:szCs w:val="24"/>
        </w:rPr>
        <w:t>wska – 6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ubelska – 5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Łobzowsk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Mazowiecka</w:t>
      </w:r>
      <w:r w:rsidRPr="00F03BC6">
        <w:rPr>
          <w:rFonts w:ascii="Tahoma" w:hAnsi="Tahoma" w:cs="Tahoma"/>
          <w:sz w:val="24"/>
          <w:szCs w:val="24"/>
        </w:rPr>
        <w:tab/>
        <w:t>- 6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Nowowiejska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Oboźna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Odrowąża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Oleandry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omorska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ądnicka – 5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acławicka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eymont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zeczn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iemieńskiego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ienkiewicza</w:t>
      </w:r>
      <w:r w:rsidRPr="00F03BC6">
        <w:rPr>
          <w:rFonts w:ascii="Tahoma" w:hAnsi="Tahoma" w:cs="Tahoma"/>
          <w:sz w:val="24"/>
          <w:szCs w:val="24"/>
        </w:rPr>
        <w:tab/>
        <w:t xml:space="preserve"> -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kładowa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pokojn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ymfoniczna</w:t>
      </w:r>
      <w:r w:rsidRPr="00F03BC6">
        <w:rPr>
          <w:rFonts w:ascii="Tahoma" w:hAnsi="Tahoma" w:cs="Tahoma"/>
          <w:sz w:val="24"/>
          <w:szCs w:val="24"/>
        </w:rPr>
        <w:tab/>
        <w:t xml:space="preserve"> -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zymanowskiego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Śląska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Urzędnicza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rocławska – 6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yspiańskiego – 4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bożowa – 4 stanowiska</w:t>
      </w:r>
    </w:p>
    <w:p w:rsidR="006559DD" w:rsidRDefault="006559DD" w:rsidP="00C23F67">
      <w:pPr>
        <w:spacing w:after="0" w:line="240" w:lineRule="auto"/>
      </w:pPr>
    </w:p>
    <w:p w:rsidR="007C2080" w:rsidRDefault="007C2080" w:rsidP="00C23F67">
      <w:pPr>
        <w:spacing w:after="0" w:line="240" w:lineRule="auto"/>
        <w:rPr>
          <w:rFonts w:ascii="Tahoma" w:hAnsi="Tahoma" w:cs="Tahoma"/>
          <w:color w:val="0070C0"/>
          <w:sz w:val="24"/>
        </w:rPr>
      </w:pPr>
    </w:p>
    <w:p w:rsidR="007C2080" w:rsidRDefault="007C2080" w:rsidP="00C23F67">
      <w:pPr>
        <w:spacing w:after="0" w:line="240" w:lineRule="auto"/>
        <w:rPr>
          <w:rFonts w:ascii="Tahoma" w:hAnsi="Tahoma" w:cs="Tahoma"/>
          <w:color w:val="0070C0"/>
          <w:sz w:val="24"/>
        </w:rPr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lastRenderedPageBreak/>
        <w:t>DZIELNICA VI:</w:t>
      </w:r>
    </w:p>
    <w:p w:rsidR="006559DD" w:rsidRDefault="006559DD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ronowicka 8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Czepca 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Katowicka 48 - 1 stanowisko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zywy Zaułek 5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zywy Zaułek 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ea 3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ea 4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ea 140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indego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zybyszewskiego 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zybyszewskiego 10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zybyszewskiego 24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ydla 6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ydla 7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ydla 9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ydla 2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ewera 4 – 2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czarowane Koło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polskiej x Wesele – 2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rzecze -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Żelechowskiego 4 – 1 stanowisko</w:t>
      </w:r>
    </w:p>
    <w:p w:rsidR="006559DD" w:rsidRDefault="006559DD" w:rsidP="00C23F67">
      <w:pPr>
        <w:spacing w:after="0" w:line="240" w:lineRule="auto"/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VII:</w:t>
      </w:r>
    </w:p>
    <w:p w:rsidR="006559DD" w:rsidRDefault="006559DD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orelowskiego 13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orelowskiego x Dunin-Wąsowicz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unin-Wąsowicza 14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unin-Wąsowicza 4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unin-Wąsowicza przy wodociągach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Emaus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28A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Al. Focha 29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Filarecka 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Filarecka 20 – 1 stanowisko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Filarecka 2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ałuży x Dunin-Wąsowicz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asztelańska 1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asztelańska vis a vis nr 38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omorowskiego przy placu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omorowskiego x Kościuszki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ościuszki 20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ościuszki 4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aszewskiego 3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aszewskiego 3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aszewskiego przy stadionie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ólowej Jadwigi - 1 stanowisko</w:t>
      </w:r>
    </w:p>
    <w:p w:rsidR="006559DD" w:rsidRPr="00F03BC6" w:rsidRDefault="006559DD" w:rsidP="00C23F6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03B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l. Królowej Jadwigi - 1 </w:t>
      </w:r>
      <w:r w:rsidRPr="00F03BC6">
        <w:rPr>
          <w:rFonts w:ascii="Tahoma" w:hAnsi="Tahoma" w:cs="Tahoma"/>
          <w:sz w:val="24"/>
          <w:szCs w:val="24"/>
        </w:rPr>
        <w:t>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Ul. Malczewskiego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Mlaskotów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Mlaskotów vis a vis szkoły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Morawskiego 7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Morawskiego 1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lac Na Stawach, przy UM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lac Na Stawach przy geodezji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usa 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usa 9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usa 19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usa 2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usa 29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alwatorska 7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enatorska przy placu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enatorska 19 – 1 stanowisko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enatorska 26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tachowicza 17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tachowicza 18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yrokomli 10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yrokomli 2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yrokomli 28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Ujejskiego 3 – 2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łóczków x Stachowicza – 1 stanowisko</w:t>
      </w:r>
    </w:p>
    <w:p w:rsidR="00C23F67" w:rsidRDefault="00C23F67" w:rsidP="00C23F67">
      <w:pPr>
        <w:spacing w:after="0" w:line="240" w:lineRule="auto"/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VIII:</w:t>
      </w:r>
    </w:p>
    <w:p w:rsidR="006559DD" w:rsidRDefault="006559DD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ałuckiego 14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arska 1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arska vis a vis nr 2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arska vis a vis nr 23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oczna przy ul. Szwedzkiej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oczna vis a vis przychodni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Czerwone Maki - P&amp;R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ębowa przy ul. Skwerowej</w:t>
      </w:r>
      <w:r w:rsidRPr="00F03BC6">
        <w:rPr>
          <w:rFonts w:ascii="Tahoma" w:hAnsi="Tahoma" w:cs="Tahoma"/>
          <w:sz w:val="24"/>
          <w:szCs w:val="24"/>
        </w:rPr>
        <w:tab/>
        <w:t>-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ębowa przy ul. Bałuckiego</w:t>
      </w:r>
      <w:r w:rsidRPr="00F03BC6">
        <w:rPr>
          <w:rFonts w:ascii="Tahoma" w:hAnsi="Tahoma" w:cs="Tahoma"/>
          <w:sz w:val="24"/>
          <w:szCs w:val="24"/>
        </w:rPr>
        <w:tab/>
        <w:t>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worska 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worska 1c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worska 2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Grota Roweckiego 57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Kapelan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6a - droga boczna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ilińskiego vis a vis nr 1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obierzyńska 7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obierzyńska 9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omandosów 8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omandosów 21 – parking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onfederacka przy ul. Bałuckiego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Ludwinow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Madalińskiego 8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Ul. Magnolii 6 – parking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Magnolii 8 – parking – 1 stanowisko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Magnolii 10 – parking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Mieszczańska 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Mitkowskiego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4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Monte Cassino 18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Na Ustroniu 3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Odrzywolskiego 42a</w:t>
      </w:r>
      <w:r w:rsidRPr="00F03BC6">
        <w:rPr>
          <w:rFonts w:ascii="Tahoma" w:hAnsi="Tahoma" w:cs="Tahoma"/>
          <w:sz w:val="24"/>
          <w:szCs w:val="24"/>
        </w:rPr>
        <w:tab/>
        <w:t xml:space="preserve">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awlickiego 14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Piltz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2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owroźnicza 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aska 59 – boczna – 1 stanowisko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aska 62 – boczn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zyzby 3 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l</w:t>
      </w:r>
      <w:r w:rsidRPr="00F03BC6">
        <w:rPr>
          <w:rFonts w:ascii="Tahoma" w:hAnsi="Tahoma" w:cs="Tahoma"/>
          <w:sz w:val="24"/>
          <w:szCs w:val="24"/>
        </w:rPr>
        <w:t>. Przyzby 3 – parking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zyzby 5 – parking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zyzby 6 - od strony ul. Zalesie – 9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zyzby 7 – parking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zyzby 14 - od strony ul. Zalesie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zyzby 12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rzyzby 10 – 5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ułaskiego 6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- 2 stanowiska  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arking przy ul. Wygranej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ynek Dębnicki 7a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ynek Dębnicki 10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oztworowskiego 1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łomiana 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łomiana 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łomiana 11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łomiana 13</w:t>
      </w:r>
      <w:r w:rsidR="007C2080"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zwedzka vis a vis nr 14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zwedzka 28 – 2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zwedzka 72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zwedzka przy ul. Twardowskiego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Twardowskiego 2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Twardowskiego 49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Wielogórs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1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chodnia 7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grody 13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Zamkowa 1 </w:t>
      </w:r>
      <w:r>
        <w:rPr>
          <w:rFonts w:ascii="Tahoma" w:hAnsi="Tahoma" w:cs="Tahoma"/>
          <w:sz w:val="24"/>
          <w:szCs w:val="24"/>
        </w:rPr>
        <w:t>-</w:t>
      </w:r>
      <w:r w:rsidRPr="00F03BC6">
        <w:rPr>
          <w:rFonts w:ascii="Tahoma" w:hAnsi="Tahoma" w:cs="Tahoma"/>
          <w:sz w:val="24"/>
          <w:szCs w:val="24"/>
        </w:rPr>
        <w:t xml:space="preserve">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Zamkowa 19 </w:t>
      </w:r>
      <w:r>
        <w:rPr>
          <w:rFonts w:ascii="Tahoma" w:hAnsi="Tahoma" w:cs="Tahoma"/>
          <w:sz w:val="24"/>
          <w:szCs w:val="24"/>
        </w:rPr>
        <w:t>-</w:t>
      </w:r>
      <w:r w:rsidRPr="00F03BC6">
        <w:rPr>
          <w:rFonts w:ascii="Tahoma" w:hAnsi="Tahoma" w:cs="Tahoma"/>
          <w:sz w:val="24"/>
          <w:szCs w:val="24"/>
        </w:rPr>
        <w:t xml:space="preserve"> 1 stanowisko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duńska przy ul. Barskiej – 1 stanowisko</w:t>
      </w:r>
    </w:p>
    <w:p w:rsidR="006559DD" w:rsidRDefault="006559DD" w:rsidP="00C23F67">
      <w:pPr>
        <w:spacing w:after="0" w:line="240" w:lineRule="auto"/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IX:</w:t>
      </w:r>
    </w:p>
    <w:p w:rsidR="006559DD" w:rsidRDefault="006559DD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orsucza przy ul. Nowotarskiej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orsucza 5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ępna 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Ul. Kurasia 6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Marci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przy kładce prowadzącej do Sanktuarium – 11 stanowisk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Orzechowa 1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Tarninowa 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kopiańska 97 – 2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Żywiecka 28</w:t>
      </w:r>
      <w:r w:rsidRPr="00F03BC6">
        <w:rPr>
          <w:rFonts w:ascii="Tahoma" w:hAnsi="Tahoma" w:cs="Tahoma"/>
          <w:sz w:val="24"/>
          <w:szCs w:val="24"/>
        </w:rPr>
        <w:tab/>
        <w:t>-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Żywiecka 34 – 1 stanowisko</w:t>
      </w:r>
    </w:p>
    <w:p w:rsidR="006559DD" w:rsidRDefault="006559DD" w:rsidP="00C23F67">
      <w:pPr>
        <w:spacing w:after="0" w:line="240" w:lineRule="auto"/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X:</w:t>
      </w:r>
    </w:p>
    <w:p w:rsidR="006559DD" w:rsidRDefault="006559DD" w:rsidP="00C23F67">
      <w:pPr>
        <w:spacing w:after="0" w:line="240" w:lineRule="auto"/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Borkowska 7 -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poroska  5 – 1 stanowisko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Swoszowice P&amp;R – 6 stanowisk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XI: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ujaka 15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Białoruska 135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Gołaś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 3, 15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 xml:space="preserve">Gromady </w:t>
      </w:r>
      <w:proofErr w:type="spellStart"/>
      <w:r w:rsidRPr="00F03BC6">
        <w:rPr>
          <w:rFonts w:ascii="Tahoma" w:hAnsi="Tahoma" w:cs="Tahoma"/>
          <w:sz w:val="24"/>
          <w:szCs w:val="24"/>
        </w:rPr>
        <w:t>Grudziąż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17, 21  – 2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Heil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20 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Okólna – 4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Róg Turniejowa / Wysłouchów – 1 stanowisko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ławka 20, 10  – 4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półdzielców 13 – 1 stanowisko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olności  – 1 stanowisko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559DD" w:rsidRPr="007C2080" w:rsidRDefault="006559DD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XII:</w:t>
      </w:r>
    </w:p>
    <w:p w:rsidR="00C23F67" w:rsidRPr="00C23F67" w:rsidRDefault="00C23F67" w:rsidP="00C23F67">
      <w:pPr>
        <w:spacing w:after="0" w:line="240" w:lineRule="auto"/>
        <w:rPr>
          <w:rFonts w:ascii="Tahoma" w:hAnsi="Tahoma" w:cs="Tahoma"/>
          <w:color w:val="0070C0"/>
          <w:sz w:val="24"/>
          <w:szCs w:val="24"/>
        </w:rPr>
      </w:pP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Aleksandry 20 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Duża Góra 35 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Al. Dygasińskiego  5B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Jerzmanowskiego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3BC6">
        <w:rPr>
          <w:rFonts w:ascii="Tahoma" w:hAnsi="Tahoma" w:cs="Tahoma"/>
          <w:sz w:val="24"/>
          <w:szCs w:val="24"/>
        </w:rPr>
        <w:t>Kurczab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1, 6, 5,  11, 27, 20, 16  – 8 stanowisk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ała Góra 67 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Róg Republiki Korczakowskiej/Wallenroda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Rydygiera  – 8 stanowisk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chweitzera  – 6 stanowisk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ligi  20, 18 – 2 stanowiska</w:t>
      </w:r>
    </w:p>
    <w:p w:rsidR="006559DD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23F67" w:rsidRPr="007C2080" w:rsidRDefault="00C23F67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XIII:</w:t>
      </w:r>
    </w:p>
    <w:p w:rsidR="00C23F67" w:rsidRPr="00C23F67" w:rsidRDefault="00C23F67" w:rsidP="00C23F67">
      <w:pPr>
        <w:spacing w:after="0" w:line="240" w:lineRule="auto"/>
        <w:rPr>
          <w:rFonts w:ascii="Tahoma" w:hAnsi="Tahoma" w:cs="Tahoma"/>
          <w:color w:val="0070C0"/>
          <w:sz w:val="24"/>
          <w:szCs w:val="24"/>
        </w:rPr>
      </w:pP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Celna 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</w:t>
      </w:r>
      <w:r w:rsidRPr="00F03BC6">
        <w:rPr>
          <w:rFonts w:ascii="Tahoma" w:hAnsi="Tahoma" w:cs="Tahoma"/>
          <w:sz w:val="24"/>
          <w:szCs w:val="24"/>
        </w:rPr>
        <w:t>l. Celna 11 -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Czyżówka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</w:t>
      </w:r>
      <w:r w:rsidRPr="00F03BC6">
        <w:rPr>
          <w:rFonts w:ascii="Tahoma" w:hAnsi="Tahoma" w:cs="Tahoma"/>
          <w:sz w:val="24"/>
          <w:szCs w:val="24"/>
        </w:rPr>
        <w:t>l. Dąbrowskiego 16 -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ąbrówki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Ul. Dekerta 24 -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ekerta 22 (przy boisku)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ekerta 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ekerta 17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embowskiego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ługosza 5, 12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Janowa Wola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Józefińska 19, 29, 33, 43, 47 – 6 stanowisk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alwaryjska 32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ącik -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ingi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akusa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asickiego 19 -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asickiego 26 -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Krasickiego 14 - 1 stanowisko 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rzemionki 10 – 5 stanowisk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Kutrzeby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egionów Piłsudskiego 9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egionów Piłsudskiego 17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ipska boczna 7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Lwowska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Nadwiślańska  – 4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arkowa -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iwna 7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iwna 1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iwna x Józefińska – 2 stanowiska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łaszowska  65A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odskale 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ort Solny – 4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Potebni 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adosna 1, 9 – 4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edemptorystów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ejtana 23, 27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ękawka 1, 6, 17, 21, 30 – 7 stanowisk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Rollego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Rzemieślnicza 20 -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Rynek Podgórski 6/7 – 4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lac Serkowskiego 3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Plac Serkowskiego 10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krzyneckiego -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molki 4, 12d, 20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okolska 1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troma 1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Śliska -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Targowa 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Tarnowskiego 5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Traugutta 1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Traugutta 10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Ul. Wałowa 7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arneńczyka 14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ęgierska 18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błocie 22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moyskiego 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moyskiego 4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torska 1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P&amp;R Mały </w:t>
      </w:r>
      <w:proofErr w:type="spellStart"/>
      <w:r w:rsidRPr="00F03BC6">
        <w:rPr>
          <w:rFonts w:ascii="Tahoma" w:hAnsi="Tahoma" w:cs="Tahoma"/>
          <w:sz w:val="24"/>
          <w:szCs w:val="24"/>
        </w:rPr>
        <w:t>Płaszów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7 stanowisk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Droga łącząca ul. Myśliwską z ul. Nowohucką przy </w:t>
      </w:r>
      <w:proofErr w:type="spellStart"/>
      <w:r w:rsidRPr="00F03BC6">
        <w:rPr>
          <w:rFonts w:ascii="Tahoma" w:hAnsi="Tahoma" w:cs="Tahoma"/>
          <w:sz w:val="24"/>
          <w:szCs w:val="24"/>
        </w:rPr>
        <w:t>MORD</w:t>
      </w:r>
      <w:r>
        <w:rPr>
          <w:rFonts w:ascii="Tahoma" w:hAnsi="Tahoma" w:cs="Tahoma"/>
          <w:sz w:val="24"/>
          <w:szCs w:val="24"/>
        </w:rPr>
        <w:t>z</w:t>
      </w:r>
      <w:r w:rsidRPr="00F03BC6">
        <w:rPr>
          <w:rFonts w:ascii="Tahoma" w:hAnsi="Tahoma" w:cs="Tahoma"/>
          <w:sz w:val="24"/>
          <w:szCs w:val="24"/>
        </w:rPr>
        <w:t>ie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2 stanowiska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Droga łącząca ul. Myśliwską z ul. Nowohucką 70 – 2 stanowiska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23F67" w:rsidRPr="007C2080" w:rsidRDefault="00C23F67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XIV: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al. Jana Pawła II, park Lotników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2 Pułku Lotniczego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2 Pułku Lotniczego 1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2 Pułku Lotniczego 14a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2 Pułku Lotniczego 15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2 Pułku Lotniczego 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2 Pułku Lotniczego 2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2 Pułku Lotniczego 2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2 Pułku Lotniczego 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2 Pułku Lotniczego 4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2 Pułku Lotniczego 4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Dywizjonu 303 1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Dywizjonu 303 4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Dywizjonu 303 42 i 45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Dywizjonu 303 4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Dywizjonu 303 4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Dywizjonu 303 62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Dywizjonu 303 62a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Dywizjonu 303 6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Centralna 53, przy ZDMK – 4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Ciepłownicza 3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Orlińskiego 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Orlińskiego 8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Orlińskiego 12 – 4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Orlińskiego, AVIA 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Orlińskiego, AVIA 5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Orlińskiego, od </w:t>
      </w:r>
      <w:proofErr w:type="spellStart"/>
      <w:r w:rsidRPr="00F03BC6">
        <w:rPr>
          <w:rFonts w:ascii="Tahoma" w:hAnsi="Tahoma" w:cs="Tahoma"/>
          <w:sz w:val="24"/>
          <w:szCs w:val="24"/>
        </w:rPr>
        <w:t>Medweckiego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3 stan.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Śliwkowa 3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ężyka 11a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ężyka 1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ężyka 15a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Załęże – 2 stanowiska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 xml:space="preserve">Ul. </w:t>
      </w:r>
      <w:proofErr w:type="spellStart"/>
      <w:r w:rsidRPr="00F03BC6">
        <w:rPr>
          <w:rFonts w:ascii="Tahoma" w:hAnsi="Tahoma" w:cs="Tahoma"/>
          <w:sz w:val="24"/>
          <w:szCs w:val="24"/>
        </w:rPr>
        <w:t>Zastawniaka</w:t>
      </w:r>
      <w:proofErr w:type="spellEnd"/>
      <w:r w:rsidRPr="00F03BC6">
        <w:rPr>
          <w:rFonts w:ascii="Tahoma" w:hAnsi="Tahoma" w:cs="Tahoma"/>
          <w:sz w:val="24"/>
          <w:szCs w:val="24"/>
        </w:rPr>
        <w:t xml:space="preserve"> – 2 stanowiska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C2080" w:rsidRDefault="007C2080" w:rsidP="00C23F67">
      <w:pPr>
        <w:spacing w:after="0" w:line="240" w:lineRule="auto"/>
        <w:rPr>
          <w:rFonts w:ascii="Tahoma" w:hAnsi="Tahoma" w:cs="Tahoma"/>
          <w:color w:val="0070C0"/>
          <w:sz w:val="24"/>
          <w:szCs w:val="24"/>
        </w:rPr>
      </w:pPr>
    </w:p>
    <w:p w:rsidR="00C23F67" w:rsidRPr="007C2080" w:rsidRDefault="00C23F67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lastRenderedPageBreak/>
        <w:t>DZIELNICA XV: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Bohaterów Września 11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Bohaterów Września 1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Bohaterów Września 1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Bohaterów Września 25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Bohaterów Września 3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Bohaterów Września 3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Bohaterów Września 4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Bohaterów Września 7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Bohaterów Września 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Mistrzejowice 1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Mistrzejowice 14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Mistrzejowice 5 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Oświecenia (przy garażach)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Oświecenia 1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Oświecenia 11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Oświecenia 17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Oświecenia 1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Oświecenia 2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Oświecenia 28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Oświecenia 29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Oświecenia 38a 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Oświecenia 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Oświecenia 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1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1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14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1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1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17 – 4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1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1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2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2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27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28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29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3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32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34a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4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56b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7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iastów między 30 i 31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Tysiąclecia 1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Tysiąclecia 2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Os. Tysiąclecia 3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Tysiąclecia 3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Tysiąclecia 4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Tysiąclecia 4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Tysiąclecia 4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Złotego Wieku 3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Złotego Wieku 3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Złotego Wieku 60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Złotego Wieku 6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Złotego Wieku 64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Dmowskiego 49a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Sapiehy 53 – 1 stanowisko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awelska 14 – 2 stanowiska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23F67" w:rsidRPr="007C2080" w:rsidRDefault="00C23F67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XVI: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Albertyńskie 1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Albertyńskie 2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Albertyńskie 22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Albertyńskie 28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Albertyńskie 2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Albertyńskie 3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Albertyńskie 3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Albertyńskie 37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1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1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12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13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1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2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2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2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29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3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3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37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Jagiellońskie 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Kalinowe 1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Kalinowe 13 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Kalinowe 14 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Kalinowe 15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Kalinowe 16 – 6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Kalinowe 2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Kazimierzowskie 14 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Kazimierzowskie 18 – 4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Kazimierzowskie 2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Kazimierzowskie 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Os. Kazimierzowskie 7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Na Lotnisku 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Na Lotnisku 8 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Niepodległości 1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rzy Arce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rzy Arce 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rzy Arce 12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rzy Arce 13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rzy Arce 14 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rzy Arce 16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Przy Arce 9 – 4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Strusia 1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Strusia 1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Strusia 1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Strusia 1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Strusia 18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Strusia 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Strusia 6 – 4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Strusia 7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Strusia 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Strusia, między  12 i 13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Strusia, między 1 i 1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Wysokie 19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Wysokie 8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Wysokie 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 Złotej Jesieni 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Wielgusa  – 1 stanowisko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Ul. X. Dunikowskiego – 3 stanowiska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23F67" w:rsidRPr="007C2080" w:rsidRDefault="00C23F67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XVII: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(fort)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1  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1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11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1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1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19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20 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2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2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2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2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32a /parking/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3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4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41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44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45 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toku 47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 9 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13 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1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15a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1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2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28 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30 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31 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34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35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40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42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43  – 1 stanowisko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Wzgórzach 7  – 1 stanowisko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23F67" w:rsidRPr="007C2080" w:rsidRDefault="00C23F67" w:rsidP="007C2080">
      <w:pPr>
        <w:pStyle w:val="Nagwek2"/>
        <w:rPr>
          <w:rFonts w:ascii="Tahoma" w:hAnsi="Tahoma" w:cs="Tahoma"/>
        </w:rPr>
      </w:pPr>
      <w:r w:rsidRPr="007C2080">
        <w:rPr>
          <w:rFonts w:ascii="Tahoma" w:hAnsi="Tahoma" w:cs="Tahoma"/>
        </w:rPr>
        <w:t>DZIELNICA XVIII:</w:t>
      </w:r>
    </w:p>
    <w:p w:rsidR="00C23F67" w:rsidRPr="00C23F67" w:rsidRDefault="00C23F67" w:rsidP="00C23F67">
      <w:pPr>
        <w:spacing w:after="0" w:line="240" w:lineRule="auto"/>
        <w:rPr>
          <w:rFonts w:ascii="Tahoma" w:hAnsi="Tahoma" w:cs="Tahoma"/>
          <w:color w:val="0070C0"/>
          <w:sz w:val="24"/>
          <w:szCs w:val="24"/>
        </w:rPr>
      </w:pP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l. </w:t>
      </w:r>
      <w:r w:rsidRPr="00F03BC6">
        <w:rPr>
          <w:rFonts w:ascii="Tahoma" w:hAnsi="Tahoma" w:cs="Tahoma"/>
          <w:sz w:val="24"/>
          <w:szCs w:val="24"/>
        </w:rPr>
        <w:t>Bulwarowa 4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entrum A 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entrum B 2 /al. Przyjaźni/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entrum B 2 /od osiedla/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entrum B 6 /od osiedla/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entrum B 9 /od osiedla/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entrum B 7 /al. Przyjaźni/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entrum C 9 /Andersa/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entrum C 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entrum C 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Centrum D 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l. </w:t>
      </w:r>
      <w:r w:rsidRPr="00F03BC6">
        <w:rPr>
          <w:rFonts w:ascii="Tahoma" w:hAnsi="Tahoma" w:cs="Tahoma"/>
          <w:sz w:val="24"/>
          <w:szCs w:val="24"/>
        </w:rPr>
        <w:t>Gardy Godlewskiego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órali 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órali 5-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órali 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órali 1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Górali 1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Hutnicze 1 /od osiedla/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Hutnicze 3 /Solidarności/ 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Hutnicze 3 /od osiedla/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Hutnicze 5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Hutnicze 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Handlowe 1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olorowe 1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olorowe 14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olorowe 1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olorowe 17a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olorowe 1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olorowe 1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olorowe 2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olorowe 25b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olorowe 2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olorowe 4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akowiaków 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akowiaków 6,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7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akowiaków 1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akowiaków 19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akowiaków 20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akowiaków 3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Krakowiaków 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Młodości 8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l. </w:t>
      </w:r>
      <w:r w:rsidRPr="00F03BC6">
        <w:rPr>
          <w:rFonts w:ascii="Tahoma" w:hAnsi="Tahoma" w:cs="Tahoma"/>
          <w:sz w:val="24"/>
          <w:szCs w:val="24"/>
        </w:rPr>
        <w:t>Mościckiego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karpie 1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karpie 3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karpie 57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karpie 63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Na Skarpie 6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Ogrodowe 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Ogrodowe 1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l</w:t>
      </w:r>
      <w:r w:rsidRPr="00F03BC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Orkana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. </w:t>
      </w:r>
      <w:r w:rsidRPr="00F03BC6">
        <w:rPr>
          <w:rFonts w:ascii="Tahoma" w:hAnsi="Tahoma" w:cs="Tahoma"/>
          <w:sz w:val="24"/>
          <w:szCs w:val="24"/>
        </w:rPr>
        <w:t>Róż – 5 stanowisk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łoneczne 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łoneczne 1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łoneczne 1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łoneczne 1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portowe 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portowe 22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portowe 2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portowe 2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półdzielcze 7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talowe 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talowe 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talowe 1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zklane Domy 1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zkolne 1 – 3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zkolne 11-12 /Struga/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Szkolne 3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l. </w:t>
      </w:r>
      <w:r w:rsidRPr="00F03BC6">
        <w:rPr>
          <w:rFonts w:ascii="Tahoma" w:hAnsi="Tahoma" w:cs="Tahoma"/>
          <w:sz w:val="24"/>
          <w:szCs w:val="24"/>
        </w:rPr>
        <w:t>Struga /przy kościele/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atralne 2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atralne 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atralne 7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atralne 1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atralne 15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atralne 16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atralne 18, 20 – 4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atralne 24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lastRenderedPageBreak/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atralne 3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atralne 3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Teatralne 7, 8 ZUS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Urocze 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Urocze 2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Urocze 4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Urocze 5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l. </w:t>
      </w:r>
      <w:r w:rsidRPr="00F03BC6">
        <w:rPr>
          <w:rFonts w:ascii="Tahoma" w:hAnsi="Tahoma" w:cs="Tahoma"/>
          <w:sz w:val="24"/>
          <w:szCs w:val="24"/>
        </w:rPr>
        <w:t>Urbanistów 18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andy 1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andy 9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andy 1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andy 19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andy 2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andy 2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illowe 3, 4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illowe 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illowe 1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Willowe 16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l. </w:t>
      </w:r>
      <w:r w:rsidRPr="00F03BC6">
        <w:rPr>
          <w:rFonts w:ascii="Tahoma" w:hAnsi="Tahoma" w:cs="Tahoma"/>
          <w:sz w:val="24"/>
          <w:szCs w:val="24"/>
        </w:rPr>
        <w:t>Wojciechowskiego – 2 stanowiska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Zgody 1 /PSP/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Zgody 3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Zgody 4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Zgody 10 – 1 stanowisko</w:t>
      </w:r>
    </w:p>
    <w:p w:rsidR="00C23F67" w:rsidRPr="00F03BC6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Zgody 14 /TAURON/ – 2 stanowiska</w:t>
      </w:r>
    </w:p>
    <w:p w:rsidR="00C23F67" w:rsidRDefault="00C23F67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03BC6">
        <w:rPr>
          <w:rFonts w:ascii="Tahoma" w:hAnsi="Tahoma" w:cs="Tahoma"/>
          <w:sz w:val="24"/>
          <w:szCs w:val="24"/>
        </w:rPr>
        <w:t>Os.</w:t>
      </w:r>
      <w:r>
        <w:rPr>
          <w:rFonts w:ascii="Tahoma" w:hAnsi="Tahoma" w:cs="Tahoma"/>
          <w:sz w:val="24"/>
          <w:szCs w:val="24"/>
        </w:rPr>
        <w:t xml:space="preserve"> </w:t>
      </w:r>
      <w:r w:rsidRPr="00F03BC6">
        <w:rPr>
          <w:rFonts w:ascii="Tahoma" w:hAnsi="Tahoma" w:cs="Tahoma"/>
          <w:sz w:val="24"/>
          <w:szCs w:val="24"/>
        </w:rPr>
        <w:t>Zielone 17 – 3 stanowiska</w:t>
      </w:r>
    </w:p>
    <w:p w:rsidR="006559DD" w:rsidRPr="00F03BC6" w:rsidRDefault="006559DD" w:rsidP="00C23F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559DD" w:rsidRDefault="006559DD" w:rsidP="00C23F67">
      <w:pPr>
        <w:spacing w:after="0" w:line="240" w:lineRule="auto"/>
      </w:pPr>
    </w:p>
    <w:sectPr w:rsidR="00655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DD"/>
    <w:rsid w:val="00324DBB"/>
    <w:rsid w:val="006559DD"/>
    <w:rsid w:val="007C2080"/>
    <w:rsid w:val="00C23F67"/>
    <w:rsid w:val="00D8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1389"/>
  <w15:chartTrackingRefBased/>
  <w15:docId w15:val="{0ED18D42-6310-4A21-93B8-66DD3F1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59D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5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9DD"/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59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B9B4-35F3-4FC9-B864-7CC12D6E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228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yła Magdalena</dc:creator>
  <cp:keywords/>
  <dc:description/>
  <cp:lastModifiedBy>Mardyła Magdalena</cp:lastModifiedBy>
  <cp:revision>2</cp:revision>
  <dcterms:created xsi:type="dcterms:W3CDTF">2025-07-29T08:44:00Z</dcterms:created>
  <dcterms:modified xsi:type="dcterms:W3CDTF">2025-07-29T09:10:00Z</dcterms:modified>
</cp:coreProperties>
</file>